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6BF3" w14:textId="73E79E70" w:rsidR="00CE4A78" w:rsidRPr="00CA15F6" w:rsidRDefault="00CE4A78" w:rsidP="006605FC">
      <w:pPr>
        <w:spacing w:before="160"/>
        <w:rPr>
          <w:rFonts w:ascii="Arial" w:hAnsi="Arial" w:cs="Arial"/>
          <w:b/>
          <w:bCs/>
          <w:sz w:val="28"/>
          <w:szCs w:val="28"/>
          <w:lang w:val="de-CH"/>
        </w:rPr>
      </w:pPr>
      <w:r w:rsidRPr="00CA15F6">
        <w:rPr>
          <w:rFonts w:ascii="Arial" w:hAnsi="Arial" w:cs="Arial"/>
          <w:b/>
          <w:bCs/>
          <w:sz w:val="28"/>
          <w:szCs w:val="28"/>
          <w:lang w:val="de-CH"/>
        </w:rPr>
        <w:t>Materialien für den bilingualen Unterricht</w:t>
      </w:r>
    </w:p>
    <w:p w14:paraId="19147A7A" w14:textId="68E163D9" w:rsidR="009B048C" w:rsidRDefault="002C449C" w:rsidP="002C449C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1. Lehrperso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B048C" w:rsidRPr="009B048C" w14:paraId="73DE3FE0" w14:textId="77777777" w:rsidTr="009B048C">
        <w:tc>
          <w:tcPr>
            <w:tcW w:w="4508" w:type="dxa"/>
          </w:tcPr>
          <w:p w14:paraId="311814EF" w14:textId="38B91F1B" w:rsidR="009B048C" w:rsidRPr="009B048C" w:rsidRDefault="009B048C" w:rsidP="002C449C">
            <w:pPr>
              <w:rPr>
                <w:rFonts w:ascii="Arial" w:hAnsi="Arial" w:cs="Arial"/>
                <w:lang w:val="de-CH"/>
              </w:rPr>
            </w:pPr>
            <w:r w:rsidRPr="009B048C">
              <w:rPr>
                <w:rFonts w:ascii="Arial" w:hAnsi="Arial" w:cs="Arial"/>
                <w:lang w:val="de-CH"/>
              </w:rPr>
              <w:t>Vorname, Nachname</w:t>
            </w:r>
          </w:p>
        </w:tc>
        <w:tc>
          <w:tcPr>
            <w:tcW w:w="4508" w:type="dxa"/>
          </w:tcPr>
          <w:p w14:paraId="03E7EF91" w14:textId="529CEA9D" w:rsidR="009B048C" w:rsidRPr="009B048C" w:rsidRDefault="009B048C" w:rsidP="002C449C">
            <w:pPr>
              <w:rPr>
                <w:rFonts w:ascii="Arial" w:hAnsi="Arial" w:cs="Arial"/>
                <w:lang w:val="de-CH"/>
              </w:rPr>
            </w:pPr>
            <w:r w:rsidRPr="009B048C">
              <w:rPr>
                <w:rFonts w:ascii="Arial" w:hAnsi="Arial" w:cs="Arial"/>
                <w:lang w:val="de-CH"/>
              </w:rPr>
              <w:t>Emailadresse</w:t>
            </w:r>
          </w:p>
        </w:tc>
      </w:tr>
      <w:tr w:rsidR="009B048C" w:rsidRPr="009B048C" w14:paraId="0B8185CA" w14:textId="77777777" w:rsidTr="009B048C">
        <w:tc>
          <w:tcPr>
            <w:tcW w:w="4508" w:type="dxa"/>
            <w:shd w:val="clear" w:color="auto" w:fill="E2EFD9" w:themeFill="accent6" w:themeFillTint="33"/>
          </w:tcPr>
          <w:p w14:paraId="3045690A" w14:textId="77777777" w:rsidR="009B048C" w:rsidRPr="009B048C" w:rsidRDefault="009B048C" w:rsidP="002C449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508" w:type="dxa"/>
            <w:shd w:val="clear" w:color="auto" w:fill="E2EFD9" w:themeFill="accent6" w:themeFillTint="33"/>
          </w:tcPr>
          <w:p w14:paraId="71DB776D" w14:textId="77777777" w:rsidR="009B048C" w:rsidRPr="009B048C" w:rsidRDefault="009B048C" w:rsidP="002C449C">
            <w:pPr>
              <w:rPr>
                <w:rFonts w:ascii="Arial" w:hAnsi="Arial" w:cs="Arial"/>
                <w:lang w:val="de-CH"/>
              </w:rPr>
            </w:pPr>
          </w:p>
        </w:tc>
      </w:tr>
      <w:tr w:rsidR="00F0544B" w:rsidRPr="009B048C" w14:paraId="6C2F0B88" w14:textId="77777777" w:rsidTr="006A5F67">
        <w:tc>
          <w:tcPr>
            <w:tcW w:w="4508" w:type="dxa"/>
          </w:tcPr>
          <w:p w14:paraId="7817EECA" w14:textId="55569637" w:rsidR="00F0544B" w:rsidRPr="009B048C" w:rsidRDefault="00F0544B" w:rsidP="006A5F67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rstellungs- resp. Durchführungsdatum</w:t>
            </w:r>
          </w:p>
        </w:tc>
        <w:tc>
          <w:tcPr>
            <w:tcW w:w="4508" w:type="dxa"/>
          </w:tcPr>
          <w:p w14:paraId="4930B225" w14:textId="25BC396B" w:rsidR="00F0544B" w:rsidRPr="009B048C" w:rsidRDefault="00F0544B" w:rsidP="006A5F67">
            <w:pPr>
              <w:rPr>
                <w:rFonts w:ascii="Arial" w:hAnsi="Arial" w:cs="Arial"/>
                <w:lang w:val="de-CH"/>
              </w:rPr>
            </w:pPr>
          </w:p>
        </w:tc>
      </w:tr>
      <w:tr w:rsidR="00F0544B" w:rsidRPr="009B048C" w14:paraId="0A791DDF" w14:textId="77777777" w:rsidTr="006A5F67">
        <w:tc>
          <w:tcPr>
            <w:tcW w:w="4508" w:type="dxa"/>
            <w:shd w:val="clear" w:color="auto" w:fill="E2EFD9" w:themeFill="accent6" w:themeFillTint="33"/>
          </w:tcPr>
          <w:p w14:paraId="63DA554B" w14:textId="77777777" w:rsidR="00F0544B" w:rsidRPr="009B048C" w:rsidRDefault="00F0544B" w:rsidP="006A5F67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508" w:type="dxa"/>
            <w:shd w:val="clear" w:color="auto" w:fill="E2EFD9" w:themeFill="accent6" w:themeFillTint="33"/>
          </w:tcPr>
          <w:p w14:paraId="4A0705DF" w14:textId="77777777" w:rsidR="00F0544B" w:rsidRPr="009B048C" w:rsidRDefault="00F0544B" w:rsidP="006A5F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46CB0F3" w14:textId="114B8405" w:rsidR="002C449C" w:rsidRPr="00CF079C" w:rsidRDefault="002C449C" w:rsidP="002C449C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ab/>
        <w:t xml:space="preserve"> </w:t>
      </w:r>
    </w:p>
    <w:p w14:paraId="561DB1B0" w14:textId="7D8BA350" w:rsidR="009B048C" w:rsidRDefault="002C449C" w:rsidP="002C449C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2. </w:t>
      </w:r>
      <w:r w:rsidRPr="00FB4F55">
        <w:rPr>
          <w:rFonts w:ascii="Arial" w:hAnsi="Arial" w:cs="Arial"/>
          <w:b/>
          <w:bCs/>
          <w:lang w:val="de-CH"/>
        </w:rPr>
        <w:t>Fachberei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048C" w:rsidRPr="009B048C" w14:paraId="31D57980" w14:textId="77777777" w:rsidTr="00F47724">
        <w:tc>
          <w:tcPr>
            <w:tcW w:w="9016" w:type="dxa"/>
            <w:shd w:val="clear" w:color="auto" w:fill="E2EFD9" w:themeFill="accent6" w:themeFillTint="33"/>
          </w:tcPr>
          <w:p w14:paraId="02592B0E" w14:textId="77777777" w:rsidR="009B048C" w:rsidRPr="009B048C" w:rsidRDefault="009B048C" w:rsidP="00C85C6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8CD20EF" w14:textId="08DE6036" w:rsidR="002C449C" w:rsidRPr="00CE4A78" w:rsidRDefault="002C449C" w:rsidP="00F0544B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6E66E63C" w14:textId="5938CD3F" w:rsidR="009B048C" w:rsidRDefault="002C449C" w:rsidP="009B048C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3. Zyklus / </w:t>
      </w:r>
      <w:r w:rsidRPr="00FB4F55">
        <w:rPr>
          <w:rFonts w:ascii="Arial" w:hAnsi="Arial" w:cs="Arial"/>
          <w:b/>
          <w:bCs/>
          <w:lang w:val="de-CH"/>
        </w:rPr>
        <w:t>Stufe</w:t>
      </w:r>
      <w:r>
        <w:rPr>
          <w:rFonts w:ascii="Arial" w:hAnsi="Arial" w:cs="Arial"/>
          <w:b/>
          <w:bCs/>
          <w:lang w:val="de-CH"/>
        </w:rPr>
        <w:t xml:space="preserve"> / Kla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048C" w:rsidRPr="009B048C" w14:paraId="71E740C1" w14:textId="77777777" w:rsidTr="00C85C61">
        <w:tc>
          <w:tcPr>
            <w:tcW w:w="9016" w:type="dxa"/>
            <w:shd w:val="clear" w:color="auto" w:fill="E2EFD9" w:themeFill="accent6" w:themeFillTint="33"/>
          </w:tcPr>
          <w:p w14:paraId="7C9B6E66" w14:textId="77777777" w:rsidR="009B048C" w:rsidRPr="009B048C" w:rsidRDefault="009B048C" w:rsidP="00C85C6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FAC1623" w14:textId="77777777" w:rsidR="009B048C" w:rsidRPr="00CE4A78" w:rsidRDefault="009B048C" w:rsidP="00F0544B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7FE73DB7" w14:textId="02618CE4" w:rsidR="009B048C" w:rsidRDefault="009B048C" w:rsidP="009B048C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>4</w:t>
      </w:r>
      <w:r w:rsidR="002C449C">
        <w:rPr>
          <w:rFonts w:ascii="Arial" w:hAnsi="Arial" w:cs="Arial"/>
          <w:b/>
          <w:bCs/>
          <w:lang w:val="de-CH"/>
        </w:rPr>
        <w:t xml:space="preserve">. Titel und </w:t>
      </w:r>
      <w:r w:rsidR="002C449C" w:rsidRPr="00FB4F55">
        <w:rPr>
          <w:rFonts w:ascii="Arial" w:hAnsi="Arial" w:cs="Arial"/>
          <w:b/>
          <w:bCs/>
          <w:lang w:val="de-CH"/>
        </w:rPr>
        <w:t>Thema</w:t>
      </w:r>
      <w:r w:rsidR="002C449C">
        <w:rPr>
          <w:rFonts w:ascii="Arial" w:hAnsi="Arial" w:cs="Arial"/>
          <w:b/>
          <w:bCs/>
          <w:lang w:val="de-CH"/>
        </w:rPr>
        <w:t xml:space="preserve"> der</w:t>
      </w:r>
      <w:r w:rsidR="00F0544B">
        <w:rPr>
          <w:rFonts w:ascii="Arial" w:hAnsi="Arial" w:cs="Arial"/>
          <w:b/>
          <w:bCs/>
          <w:lang w:val="de-CH"/>
        </w:rPr>
        <w:t xml:space="preserve"> Sequen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048C" w:rsidRPr="00F0544B" w14:paraId="1D628FC2" w14:textId="77777777" w:rsidTr="00C85C61">
        <w:tc>
          <w:tcPr>
            <w:tcW w:w="9016" w:type="dxa"/>
            <w:shd w:val="clear" w:color="auto" w:fill="E2EFD9" w:themeFill="accent6" w:themeFillTint="33"/>
          </w:tcPr>
          <w:p w14:paraId="65378127" w14:textId="77777777" w:rsidR="009B048C" w:rsidRPr="009B048C" w:rsidRDefault="009B048C" w:rsidP="00C85C6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07D840F" w14:textId="77777777" w:rsidR="009B048C" w:rsidRDefault="009B048C" w:rsidP="00F0544B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1569ADE8" w14:textId="008E0319" w:rsidR="009B048C" w:rsidRDefault="002C449C" w:rsidP="009B048C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lang w:val="de-CH"/>
        </w:rPr>
        <w:t>5. Anzahl Lekti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048C" w:rsidRPr="009B048C" w14:paraId="72110E20" w14:textId="77777777" w:rsidTr="00C85C61">
        <w:tc>
          <w:tcPr>
            <w:tcW w:w="9016" w:type="dxa"/>
            <w:shd w:val="clear" w:color="auto" w:fill="E2EFD9" w:themeFill="accent6" w:themeFillTint="33"/>
          </w:tcPr>
          <w:p w14:paraId="124166CA" w14:textId="77777777" w:rsidR="009B048C" w:rsidRPr="009B048C" w:rsidRDefault="009B048C" w:rsidP="00C85C6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AFF0B85" w14:textId="74B570FD" w:rsidR="009B048C" w:rsidRPr="009B048C" w:rsidRDefault="009B048C" w:rsidP="00F0544B">
      <w:pPr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</w:p>
    <w:p w14:paraId="59CA69F9" w14:textId="3345C154" w:rsidR="009B048C" w:rsidRPr="009B048C" w:rsidRDefault="002C449C" w:rsidP="009B048C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6. </w:t>
      </w:r>
      <w:r w:rsidRPr="00FB4F55">
        <w:rPr>
          <w:rFonts w:ascii="Arial" w:hAnsi="Arial" w:cs="Arial"/>
          <w:b/>
          <w:bCs/>
          <w:lang w:val="de-CH"/>
        </w:rPr>
        <w:t>Kompetenz</w:t>
      </w:r>
      <w:r w:rsidR="00F0544B">
        <w:rPr>
          <w:rFonts w:ascii="Arial" w:hAnsi="Arial" w:cs="Arial"/>
          <w:b/>
          <w:bCs/>
          <w:lang w:val="de-CH"/>
        </w:rPr>
        <w:t>ziele</w:t>
      </w:r>
      <w:r w:rsidRPr="00FB4F55">
        <w:rPr>
          <w:rFonts w:ascii="Arial" w:hAnsi="Arial" w:cs="Arial"/>
          <w:b/>
          <w:bCs/>
          <w:lang w:val="de-CH"/>
        </w:rPr>
        <w:t xml:space="preserve"> aus dem Lehrplan 21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048C" w:rsidRPr="00F0544B" w14:paraId="3893DF07" w14:textId="77777777" w:rsidTr="00C85C61">
        <w:tc>
          <w:tcPr>
            <w:tcW w:w="9016" w:type="dxa"/>
            <w:shd w:val="clear" w:color="auto" w:fill="E2EFD9" w:themeFill="accent6" w:themeFillTint="33"/>
          </w:tcPr>
          <w:p w14:paraId="45506733" w14:textId="77777777" w:rsidR="009B048C" w:rsidRPr="009B048C" w:rsidRDefault="009B048C" w:rsidP="00C85C6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ED91A15" w14:textId="5275B7C1" w:rsidR="009B048C" w:rsidRPr="009B048C" w:rsidRDefault="009B048C" w:rsidP="00F0544B">
      <w:pPr>
        <w:spacing w:after="0"/>
        <w:rPr>
          <w:rFonts w:ascii="Arial" w:hAnsi="Arial" w:cs="Arial"/>
          <w:lang w:val="de-CH"/>
        </w:rPr>
      </w:pPr>
    </w:p>
    <w:p w14:paraId="7CDF011E" w14:textId="09C48E92" w:rsidR="009B048C" w:rsidRDefault="002C449C" w:rsidP="009B048C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7. Benötigtes 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048C" w:rsidRPr="009B048C" w14:paraId="6810ADF6" w14:textId="77777777" w:rsidTr="00D473E6">
        <w:tc>
          <w:tcPr>
            <w:tcW w:w="9016" w:type="dxa"/>
          </w:tcPr>
          <w:p w14:paraId="086D66E2" w14:textId="6A63C00D" w:rsidR="009B048C" w:rsidRPr="009B048C" w:rsidRDefault="009B048C" w:rsidP="00C85C61">
            <w:pPr>
              <w:rPr>
                <w:rFonts w:ascii="Arial" w:hAnsi="Arial" w:cs="Arial"/>
                <w:lang w:val="de-CH"/>
              </w:rPr>
            </w:pPr>
            <w:r w:rsidRPr="009B048C">
              <w:rPr>
                <w:rFonts w:ascii="Arial" w:hAnsi="Arial" w:cs="Arial"/>
                <w:lang w:val="de-CH"/>
              </w:rPr>
              <w:t>Vorbereitungsmaterialien inkl. Quellenangabe(n)</w:t>
            </w:r>
          </w:p>
        </w:tc>
      </w:tr>
      <w:tr w:rsidR="00B426FA" w:rsidRPr="009B048C" w14:paraId="4B64206C" w14:textId="77777777" w:rsidTr="00500453">
        <w:tc>
          <w:tcPr>
            <w:tcW w:w="9016" w:type="dxa"/>
            <w:shd w:val="clear" w:color="auto" w:fill="E2EFD9" w:themeFill="accent6" w:themeFillTint="33"/>
          </w:tcPr>
          <w:p w14:paraId="78ED8715" w14:textId="77777777" w:rsidR="00B426FA" w:rsidRPr="009B048C" w:rsidRDefault="00B426FA" w:rsidP="00C85C61">
            <w:pPr>
              <w:rPr>
                <w:rFonts w:ascii="Arial" w:hAnsi="Arial" w:cs="Arial"/>
                <w:lang w:val="de-CH"/>
              </w:rPr>
            </w:pPr>
          </w:p>
        </w:tc>
      </w:tr>
      <w:tr w:rsidR="009B048C" w:rsidRPr="00F0544B" w14:paraId="10152AF5" w14:textId="77777777" w:rsidTr="00C85C61">
        <w:tc>
          <w:tcPr>
            <w:tcW w:w="9016" w:type="dxa"/>
          </w:tcPr>
          <w:p w14:paraId="50A61F8C" w14:textId="5AFE5730" w:rsidR="009B048C" w:rsidRPr="009B048C" w:rsidRDefault="009B048C" w:rsidP="00C85C61">
            <w:pPr>
              <w:rPr>
                <w:rFonts w:ascii="Arial" w:hAnsi="Arial" w:cs="Arial"/>
                <w:lang w:val="de-CH"/>
              </w:rPr>
            </w:pPr>
            <w:r w:rsidRPr="009B048C">
              <w:rPr>
                <w:rFonts w:ascii="Arial" w:hAnsi="Arial" w:cs="Arial"/>
                <w:lang w:val="de-CH"/>
              </w:rPr>
              <w:t>Materialien zur Durchführung der bilingualen Unterrichtssequenz</w:t>
            </w:r>
          </w:p>
        </w:tc>
      </w:tr>
      <w:tr w:rsidR="00B426FA" w:rsidRPr="00F0544B" w14:paraId="5D400E35" w14:textId="77777777" w:rsidTr="0070293F">
        <w:tc>
          <w:tcPr>
            <w:tcW w:w="9016" w:type="dxa"/>
            <w:shd w:val="clear" w:color="auto" w:fill="E2EFD9" w:themeFill="accent6" w:themeFillTint="33"/>
          </w:tcPr>
          <w:p w14:paraId="6B209D51" w14:textId="77777777" w:rsidR="00B426FA" w:rsidRPr="009B048C" w:rsidRDefault="00B426FA" w:rsidP="00C85C6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91367B8" w14:textId="3D6F1D48" w:rsidR="002C449C" w:rsidRPr="00FB4F55" w:rsidRDefault="002C449C" w:rsidP="00F0544B">
      <w:pPr>
        <w:spacing w:after="0"/>
        <w:rPr>
          <w:rFonts w:ascii="Arial" w:hAnsi="Arial" w:cs="Arial"/>
          <w:b/>
          <w:bCs/>
          <w:lang w:val="de-CH"/>
        </w:rPr>
      </w:pPr>
    </w:p>
    <w:p w14:paraId="39DAADB1" w14:textId="77777777" w:rsidR="002C449C" w:rsidRPr="00CD32C3" w:rsidRDefault="002C449C" w:rsidP="002C449C">
      <w:pPr>
        <w:pStyle w:val="Listenabsatz"/>
        <w:ind w:left="0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8</w:t>
      </w:r>
      <w:r w:rsidRPr="00CD32C3">
        <w:rPr>
          <w:rFonts w:ascii="Arial" w:hAnsi="Arial" w:cs="Arial"/>
          <w:b/>
          <w:bCs/>
          <w:lang w:val="de-CH"/>
        </w:rPr>
        <w:t>. Hinweise zur Unterrichtsgestal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773"/>
      </w:tblGrid>
      <w:tr w:rsidR="002C449C" w:rsidRPr="00C17911" w14:paraId="7D0BE56D" w14:textId="77777777" w:rsidTr="00C940A2">
        <w:tc>
          <w:tcPr>
            <w:tcW w:w="4243" w:type="dxa"/>
            <w:shd w:val="clear" w:color="auto" w:fill="A8D08D" w:themeFill="accent6" w:themeFillTint="99"/>
          </w:tcPr>
          <w:p w14:paraId="4B378C5F" w14:textId="77777777" w:rsidR="002C449C" w:rsidRPr="00C17911" w:rsidRDefault="002C449C" w:rsidP="00C85C61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proofErr w:type="spellStart"/>
            <w:r w:rsidRPr="00C17911">
              <w:rPr>
                <w:rFonts w:ascii="Arial" w:hAnsi="Arial" w:cs="Arial"/>
                <w:b/>
                <w:bCs/>
                <w:lang w:val="de-CH"/>
              </w:rPr>
              <w:t>Sachfach</w:t>
            </w:r>
            <w:proofErr w:type="spellEnd"/>
          </w:p>
        </w:tc>
        <w:tc>
          <w:tcPr>
            <w:tcW w:w="4773" w:type="dxa"/>
            <w:shd w:val="clear" w:color="auto" w:fill="A8D08D" w:themeFill="accent6" w:themeFillTint="99"/>
          </w:tcPr>
          <w:p w14:paraId="2D10EAC9" w14:textId="77777777" w:rsidR="002C449C" w:rsidRPr="00C17911" w:rsidRDefault="002C449C" w:rsidP="00C85C61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r w:rsidRPr="00C17911">
              <w:rPr>
                <w:rFonts w:ascii="Arial" w:hAnsi="Arial" w:cs="Arial"/>
                <w:b/>
                <w:bCs/>
                <w:lang w:val="de-CH"/>
              </w:rPr>
              <w:t>Sprachliche Umsetzung / Hilfestellungen</w:t>
            </w:r>
          </w:p>
        </w:tc>
      </w:tr>
      <w:tr w:rsidR="002C449C" w:rsidRPr="00CA15F6" w14:paraId="40EE9B8E" w14:textId="77777777" w:rsidTr="00C940A2">
        <w:tc>
          <w:tcPr>
            <w:tcW w:w="4243" w:type="dxa"/>
            <w:shd w:val="clear" w:color="auto" w:fill="E2EFD9" w:themeFill="accent6" w:themeFillTint="33"/>
          </w:tcPr>
          <w:p w14:paraId="077767E9" w14:textId="50F06E9B" w:rsidR="002C449C" w:rsidRDefault="002C449C" w:rsidP="00C85C61">
            <w:pPr>
              <w:spacing w:after="120"/>
              <w:rPr>
                <w:rFonts w:ascii="Arial" w:hAnsi="Arial" w:cs="Arial"/>
                <w:lang w:val="de-CH"/>
              </w:rPr>
            </w:pPr>
          </w:p>
        </w:tc>
        <w:tc>
          <w:tcPr>
            <w:tcW w:w="4773" w:type="dxa"/>
            <w:shd w:val="clear" w:color="auto" w:fill="E2EFD9" w:themeFill="accent6" w:themeFillTint="33"/>
          </w:tcPr>
          <w:p w14:paraId="68F6036F" w14:textId="32D00222" w:rsidR="002C449C" w:rsidRDefault="002C449C" w:rsidP="00C85C61">
            <w:pPr>
              <w:spacing w:after="120"/>
              <w:rPr>
                <w:rFonts w:ascii="Arial" w:hAnsi="Arial" w:cs="Arial"/>
                <w:lang w:val="de-CH"/>
              </w:rPr>
            </w:pPr>
          </w:p>
        </w:tc>
      </w:tr>
    </w:tbl>
    <w:p w14:paraId="477F9F00" w14:textId="0B96506A" w:rsidR="00CE4A78" w:rsidRDefault="00CE4A78" w:rsidP="00F0544B">
      <w:pPr>
        <w:spacing w:after="0"/>
        <w:rPr>
          <w:rFonts w:ascii="Arial" w:hAnsi="Arial" w:cs="Arial"/>
          <w:lang w:val="de-CH"/>
        </w:rPr>
      </w:pPr>
    </w:p>
    <w:p w14:paraId="49C6A6A2" w14:textId="77777777" w:rsidR="005E350B" w:rsidRDefault="005E350B" w:rsidP="005E350B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>9. Anhang</w:t>
      </w:r>
    </w:p>
    <w:p w14:paraId="2F7E82A2" w14:textId="77777777" w:rsidR="00F0544B" w:rsidRDefault="00F0544B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p w14:paraId="5B8F3E45" w14:textId="71F44CDA" w:rsidR="00F0544B" w:rsidRDefault="00F0544B" w:rsidP="00F0544B">
      <w:pPr>
        <w:rPr>
          <w:rFonts w:ascii="Arial" w:hAnsi="Arial" w:cs="Arial"/>
          <w:b/>
          <w:bCs/>
          <w:lang w:val="de-CH"/>
        </w:rPr>
      </w:pPr>
      <w:r w:rsidRPr="00F0544B">
        <w:rPr>
          <w:rFonts w:ascii="Arial" w:hAnsi="Arial" w:cs="Arial"/>
          <w:b/>
          <w:bCs/>
          <w:lang w:val="de-CH"/>
        </w:rPr>
        <w:t>10. Bilanz</w:t>
      </w:r>
    </w:p>
    <w:p w14:paraId="44353ACF" w14:textId="1E474C34" w:rsidR="00F0544B" w:rsidRPr="00F0544B" w:rsidRDefault="00F0544B" w:rsidP="00F0544B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lang w:val="de-CH"/>
        </w:rPr>
        <w:t>M</w:t>
      </w:r>
      <w:r w:rsidRPr="00F0544B">
        <w:rPr>
          <w:rFonts w:ascii="Arial" w:hAnsi="Arial" w:cs="Arial"/>
          <w:lang w:val="de-CH"/>
        </w:rPr>
        <w:t>eine Erkenntnisse, Reaktionen von SchülerInnen, Eltern, KollegInnen, Schulleitung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544B" w:rsidRPr="00F0544B" w14:paraId="4A05336F" w14:textId="77777777" w:rsidTr="006A5F67">
        <w:tc>
          <w:tcPr>
            <w:tcW w:w="9016" w:type="dxa"/>
            <w:shd w:val="clear" w:color="auto" w:fill="E2EFD9" w:themeFill="accent6" w:themeFillTint="33"/>
          </w:tcPr>
          <w:p w14:paraId="2154B735" w14:textId="7B511DE1" w:rsidR="00F0544B" w:rsidRPr="00F0544B" w:rsidRDefault="00F0544B" w:rsidP="006A5F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C541936" w14:textId="77777777" w:rsidR="002C449C" w:rsidRDefault="002C449C" w:rsidP="005E350B">
      <w:pPr>
        <w:rPr>
          <w:rFonts w:ascii="Arial" w:hAnsi="Arial" w:cs="Arial"/>
          <w:b/>
          <w:bCs/>
          <w:sz w:val="28"/>
          <w:szCs w:val="28"/>
          <w:lang w:val="de-CH"/>
        </w:rPr>
      </w:pPr>
    </w:p>
    <w:sectPr w:rsidR="002C449C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29D0" w14:textId="77777777" w:rsidR="009E0E71" w:rsidRDefault="009E0E71" w:rsidP="00CE4A78">
      <w:pPr>
        <w:spacing w:after="0" w:line="240" w:lineRule="auto"/>
      </w:pPr>
      <w:r>
        <w:separator/>
      </w:r>
    </w:p>
  </w:endnote>
  <w:endnote w:type="continuationSeparator" w:id="0">
    <w:p w14:paraId="5E1430A7" w14:textId="77777777" w:rsidR="009E0E71" w:rsidRDefault="009E0E71" w:rsidP="00CE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5573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528AC0" w14:textId="30E728F3" w:rsidR="001734A5" w:rsidRPr="001734A5" w:rsidRDefault="001734A5">
            <w:pPr>
              <w:pStyle w:val="Fuzeile"/>
              <w:rPr>
                <w:lang w:val="de-CH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734A5">
              <w:rPr>
                <w:b/>
                <w:bCs/>
                <w:lang w:val="de-CH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734A5">
              <w:rPr>
                <w:b/>
                <w:bCs/>
                <w:lang w:val="de-CH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FDBA9" w14:textId="77777777" w:rsidR="001734A5" w:rsidRPr="00BE30BC" w:rsidRDefault="001734A5" w:rsidP="001734A5">
    <w:pPr>
      <w:pStyle w:val="Fuzeile"/>
      <w:rPr>
        <w:sz w:val="20"/>
        <w:szCs w:val="20"/>
        <w:lang w:val="fr-FR"/>
      </w:rPr>
    </w:pPr>
    <w:r w:rsidRPr="00735250">
      <w:rPr>
        <w:sz w:val="20"/>
        <w:szCs w:val="20"/>
        <w:lang w:val="de-CH"/>
      </w:rPr>
      <w:t xml:space="preserve">Projekt „Bilingualer Unterricht an der Volksschule? </w:t>
    </w:r>
    <w:proofErr w:type="gramStart"/>
    <w:r w:rsidRPr="00BE30BC">
      <w:rPr>
        <w:i/>
        <w:iCs/>
        <w:sz w:val="20"/>
        <w:szCs w:val="20"/>
        <w:lang w:val="fr-FR"/>
      </w:rPr>
      <w:t>Absolument!</w:t>
    </w:r>
    <w:r w:rsidRPr="00BE30BC">
      <w:rPr>
        <w:sz w:val="20"/>
        <w:szCs w:val="20"/>
        <w:lang w:val="fr-FR"/>
      </w:rPr>
      <w:t>“</w:t>
    </w:r>
    <w:proofErr w:type="gramEnd"/>
    <w:r w:rsidRPr="00BE30BC">
      <w:rPr>
        <w:sz w:val="20"/>
        <w:szCs w:val="20"/>
        <w:lang w:val="fr-FR"/>
      </w:rPr>
      <w:t xml:space="preserve"> (2022-2024): </w:t>
    </w:r>
    <w:r w:rsidR="00F0544B">
      <w:fldChar w:fldCharType="begin"/>
    </w:r>
    <w:r w:rsidR="00F0544B" w:rsidRPr="00F0544B">
      <w:rPr>
        <w:lang w:val="fr-FR"/>
      </w:rPr>
      <w:instrText>HYPERLINK "https://bili-macht-schule.ch/"</w:instrText>
    </w:r>
    <w:r w:rsidR="00F0544B">
      <w:fldChar w:fldCharType="separate"/>
    </w:r>
    <w:r w:rsidRPr="00BE30BC">
      <w:rPr>
        <w:rStyle w:val="Hyperlink"/>
        <w:sz w:val="20"/>
        <w:szCs w:val="20"/>
        <w:lang w:val="fr-FR"/>
      </w:rPr>
      <w:t>https://bili-macht-schule.ch/</w:t>
    </w:r>
    <w:r w:rsidR="00F0544B">
      <w:rPr>
        <w:rStyle w:val="Hyperlink"/>
        <w:sz w:val="20"/>
        <w:szCs w:val="20"/>
        <w:lang w:val="fr-FR"/>
      </w:rPr>
      <w:fldChar w:fldCharType="end"/>
    </w:r>
  </w:p>
  <w:p w14:paraId="22D5B3F9" w14:textId="6E7AE8D8" w:rsidR="002F7349" w:rsidRPr="00735250" w:rsidRDefault="001734A5" w:rsidP="00735250">
    <w:pPr>
      <w:pStyle w:val="Fuzeile"/>
      <w:rPr>
        <w:sz w:val="20"/>
        <w:szCs w:val="20"/>
        <w:lang w:val="fr-FR"/>
      </w:rPr>
    </w:pPr>
    <w:r w:rsidRPr="00BE30BC">
      <w:rPr>
        <w:sz w:val="20"/>
        <w:szCs w:val="20"/>
        <w:lang w:val="fr-FR"/>
      </w:rPr>
      <w:t>Christine Le Pape Racine &amp; Gwendoline Lo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F28F" w14:textId="77777777" w:rsidR="009E0E71" w:rsidRDefault="009E0E71" w:rsidP="00CE4A78">
      <w:pPr>
        <w:spacing w:after="0" w:line="240" w:lineRule="auto"/>
      </w:pPr>
      <w:r>
        <w:separator/>
      </w:r>
    </w:p>
  </w:footnote>
  <w:footnote w:type="continuationSeparator" w:id="0">
    <w:p w14:paraId="4C28A0B1" w14:textId="77777777" w:rsidR="009E0E71" w:rsidRDefault="009E0E71" w:rsidP="00CE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F20C" w14:textId="206FFA6E" w:rsidR="00CE4A78" w:rsidRPr="00735250" w:rsidRDefault="00735250" w:rsidP="00735250">
    <w:pPr>
      <w:jc w:val="both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A4F580" wp14:editId="3B6ADC88">
          <wp:simplePos x="0" y="0"/>
          <wp:positionH relativeFrom="margin">
            <wp:posOffset>2823210</wp:posOffset>
          </wp:positionH>
          <wp:positionV relativeFrom="paragraph">
            <wp:posOffset>-20955</wp:posOffset>
          </wp:positionV>
          <wp:extent cx="3028950" cy="4832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9B2D9E" wp14:editId="1531C292">
          <wp:extent cx="2645313" cy="408791"/>
          <wp:effectExtent l="0" t="0" r="3175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69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6206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D68AB"/>
    <w:multiLevelType w:val="hybridMultilevel"/>
    <w:tmpl w:val="EC82FB68"/>
    <w:lvl w:ilvl="0" w:tplc="66A8AB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27C04"/>
    <w:multiLevelType w:val="hybridMultilevel"/>
    <w:tmpl w:val="E384F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310DD7"/>
    <w:multiLevelType w:val="hybridMultilevel"/>
    <w:tmpl w:val="3C6EA16E"/>
    <w:lvl w:ilvl="0" w:tplc="66A8AB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7AC3"/>
    <w:multiLevelType w:val="hybridMultilevel"/>
    <w:tmpl w:val="3048A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907077">
    <w:abstractNumId w:val="1"/>
  </w:num>
  <w:num w:numId="2" w16cid:durableId="701246744">
    <w:abstractNumId w:val="0"/>
  </w:num>
  <w:num w:numId="3" w16cid:durableId="2017608043">
    <w:abstractNumId w:val="2"/>
  </w:num>
  <w:num w:numId="4" w16cid:durableId="1541824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EE"/>
    <w:rsid w:val="000C3007"/>
    <w:rsid w:val="00163A53"/>
    <w:rsid w:val="001734A5"/>
    <w:rsid w:val="001D558E"/>
    <w:rsid w:val="00256EE8"/>
    <w:rsid w:val="002667DC"/>
    <w:rsid w:val="002C449C"/>
    <w:rsid w:val="002C54CB"/>
    <w:rsid w:val="002F7349"/>
    <w:rsid w:val="00353312"/>
    <w:rsid w:val="0035561A"/>
    <w:rsid w:val="00456B45"/>
    <w:rsid w:val="005403EE"/>
    <w:rsid w:val="00581E68"/>
    <w:rsid w:val="005E350B"/>
    <w:rsid w:val="00635CF8"/>
    <w:rsid w:val="006605FC"/>
    <w:rsid w:val="00661BDB"/>
    <w:rsid w:val="006D4516"/>
    <w:rsid w:val="00735250"/>
    <w:rsid w:val="008545E6"/>
    <w:rsid w:val="00866434"/>
    <w:rsid w:val="00997E3D"/>
    <w:rsid w:val="009A1EFA"/>
    <w:rsid w:val="009B048C"/>
    <w:rsid w:val="009E0E71"/>
    <w:rsid w:val="00A075CB"/>
    <w:rsid w:val="00AF6A1E"/>
    <w:rsid w:val="00B426FA"/>
    <w:rsid w:val="00B93438"/>
    <w:rsid w:val="00C17911"/>
    <w:rsid w:val="00C47788"/>
    <w:rsid w:val="00C940A2"/>
    <w:rsid w:val="00CA15F6"/>
    <w:rsid w:val="00CA495B"/>
    <w:rsid w:val="00CD32C3"/>
    <w:rsid w:val="00CE4A78"/>
    <w:rsid w:val="00CF079C"/>
    <w:rsid w:val="00D243C6"/>
    <w:rsid w:val="00DF2204"/>
    <w:rsid w:val="00E13143"/>
    <w:rsid w:val="00E34DF2"/>
    <w:rsid w:val="00F0544B"/>
    <w:rsid w:val="00F94A46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E640"/>
  <w15:chartTrackingRefBased/>
  <w15:docId w15:val="{84AA9BB9-0BA1-4C6C-B4CA-4C06C119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4516"/>
    <w:pPr>
      <w:keepNext/>
      <w:keepLines/>
      <w:spacing w:before="240" w:after="0" w:line="240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4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A78"/>
  </w:style>
  <w:style w:type="paragraph" w:styleId="Fuzeile">
    <w:name w:val="footer"/>
    <w:basedOn w:val="Standard"/>
    <w:link w:val="FuzeileZchn"/>
    <w:uiPriority w:val="99"/>
    <w:unhideWhenUsed/>
    <w:rsid w:val="00CE4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A78"/>
  </w:style>
  <w:style w:type="paragraph" w:styleId="Listenabsatz">
    <w:name w:val="List Paragraph"/>
    <w:basedOn w:val="Standard"/>
    <w:uiPriority w:val="34"/>
    <w:qFormat/>
    <w:rsid w:val="00C17911"/>
    <w:pPr>
      <w:ind w:left="720"/>
      <w:contextualSpacing/>
    </w:pPr>
  </w:style>
  <w:style w:type="table" w:styleId="Tabellenraster">
    <w:name w:val="Table Grid"/>
    <w:basedOn w:val="NormaleTabelle"/>
    <w:uiPriority w:val="39"/>
    <w:rsid w:val="00C1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D45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berarbeitung">
    <w:name w:val="Revision"/>
    <w:hidden/>
    <w:uiPriority w:val="99"/>
    <w:semiHidden/>
    <w:rsid w:val="00B9343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664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n15</b:Tag>
    <b:SourceType>Book</b:SourceType>
    <b:Guid>{659129A1-A8BF-4020-9520-06E01A099C0E}</b:Guid>
    <b:Author>
      <b:Author>
        <b:NameList>
          <b:Person>
            <b:Last>Dunn</b:Last>
            <b:First>Alphonso</b:First>
          </b:Person>
        </b:NameList>
      </b:Author>
    </b:Author>
    <b:Title>PEN &amp; INK DRAWING</b:Title>
    <b:Year>2015</b:Year>
    <b:Publisher>THREE MINDS PRESS</b:Publisher>
    <b:RefOrder>2</b:RefOrder>
  </b:Source>
  <b:Source>
    <b:Tag>Tüt</b:Tag>
    <b:SourceType>Art</b:SourceType>
    <b:Guid>{ADFC4F7C-BA5D-4991-BE9D-E132DF0212D0}</b:Guid>
    <b:Title>Tüte des Brezelkönigs</b:Title>
    <b:RefOrder>1</b:RefOrder>
  </b:Source>
</b:Sources>
</file>

<file path=customXml/itemProps1.xml><?xml version="1.0" encoding="utf-8"?>
<ds:datastoreItem xmlns:ds="http://schemas.openxmlformats.org/officeDocument/2006/customXml" ds:itemID="{546F3518-47D4-41A4-9E04-B41FCFE9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ine Lovey</dc:creator>
  <cp:keywords/>
  <dc:description/>
  <cp:lastModifiedBy>Gwendoline Lovey</cp:lastModifiedBy>
  <cp:revision>7</cp:revision>
  <dcterms:created xsi:type="dcterms:W3CDTF">2022-11-16T19:16:00Z</dcterms:created>
  <dcterms:modified xsi:type="dcterms:W3CDTF">2023-01-25T09:26:00Z</dcterms:modified>
</cp:coreProperties>
</file>